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7412A7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E49AB">
        <w:t>27</w:t>
      </w:r>
      <w:r w:rsidR="00A02FEC">
        <w:t xml:space="preserve"> июля </w:t>
      </w:r>
      <w:r w:rsidRPr="0026062E">
        <w:t xml:space="preserve">и в первой половине дня </w:t>
      </w:r>
      <w:r w:rsidR="005E49AB">
        <w:t>28</w:t>
      </w:r>
      <w:r w:rsidR="00127312">
        <w:t xml:space="preserve"> июля</w:t>
      </w:r>
      <w:r w:rsidR="008474B6">
        <w:t xml:space="preserve"> </w:t>
      </w:r>
      <w:r w:rsidR="007412A7">
        <w:t>максимальная разовая концентрация азота диоксида состав</w:t>
      </w:r>
      <w:r w:rsidR="00A43A8E">
        <w:t>ляла 0,4 ПДК, азота оксида – 0,3</w:t>
      </w:r>
      <w:r w:rsidR="007412A7">
        <w:t xml:space="preserve"> ПДК. С</w:t>
      </w:r>
      <w:r w:rsidR="007412A7" w:rsidRPr="00FE1E24">
        <w:t>одержание</w:t>
      </w:r>
      <w:r w:rsidR="007412A7">
        <w:t xml:space="preserve"> в воздухе углерода оксида, </w:t>
      </w:r>
      <w:r w:rsidR="007412A7" w:rsidRPr="00FE1E24">
        <w:t>серы диоксида</w:t>
      </w:r>
      <w:r w:rsidR="007412A7">
        <w:t xml:space="preserve"> </w:t>
      </w:r>
      <w:r w:rsidR="007412A7" w:rsidRPr="00FE1E24">
        <w:t>и бензола было</w:t>
      </w:r>
      <w:r w:rsidR="007412A7">
        <w:t xml:space="preserve"> по-прежнему </w:t>
      </w:r>
      <w:r w:rsidR="007412A7" w:rsidRPr="00FE1E24">
        <w:t>сущес</w:t>
      </w:r>
      <w:r w:rsidR="007412A7">
        <w:t>твенно ниже нормативов качества</w:t>
      </w:r>
      <w:r w:rsidR="007412A7" w:rsidRPr="00FE1E24">
        <w:t>.</w:t>
      </w:r>
      <w:r w:rsidR="007412A7">
        <w:t xml:space="preserve"> 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5E49AB">
        <w:rPr>
          <w:b/>
          <w:i/>
        </w:rPr>
        <w:t>27</w:t>
      </w:r>
      <w:r w:rsidR="006442E4">
        <w:rPr>
          <w:b/>
          <w:i/>
        </w:rPr>
        <w:t>–</w:t>
      </w:r>
      <w:r w:rsidR="005E49AB">
        <w:rPr>
          <w:b/>
          <w:i/>
        </w:rPr>
        <w:t>28</w:t>
      </w:r>
      <w:r w:rsidR="00550138">
        <w:rPr>
          <w:b/>
          <w:i/>
        </w:rPr>
        <w:t xml:space="preserve"> и</w:t>
      </w:r>
      <w:r w:rsidR="008474B6">
        <w:rPr>
          <w:b/>
          <w:i/>
        </w:rPr>
        <w:t>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B0270C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27892D8" wp14:editId="76A64C32">
            <wp:extent cx="5581291" cy="2665562"/>
            <wp:effectExtent l="0" t="0" r="63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40F82" w:rsidRPr="00B85227" w:rsidRDefault="00440F82" w:rsidP="00440F82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9A0FE0">
        <w:t xml:space="preserve">Минска, </w:t>
      </w:r>
      <w:r>
        <w:t xml:space="preserve">Могилева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 и Гомеля варьировались в диапазоне </w:t>
      </w:r>
      <w:r w:rsidRPr="00B85227">
        <w:t>0,</w:t>
      </w:r>
      <w:r w:rsidR="009A0FE0">
        <w:t>3</w:t>
      </w:r>
      <w:r w:rsidRPr="00B85227">
        <w:t>-0,</w:t>
      </w:r>
      <w:r w:rsidR="009A0FE0">
        <w:t>8</w:t>
      </w:r>
      <w:r>
        <w:t> </w:t>
      </w:r>
      <w:r w:rsidRPr="00B85227">
        <w:t xml:space="preserve">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9A0FE0">
        <w:t>ревышала норматив качества в 1,6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роев 120 Дивизии) составляла 0,3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5E49AB">
        <w:rPr>
          <w:b/>
          <w:i/>
        </w:rPr>
        <w:t>27</w:t>
      </w:r>
      <w:r w:rsidR="000D4AAA">
        <w:rPr>
          <w:b/>
          <w:i/>
        </w:rPr>
        <w:t xml:space="preserve"> </w:t>
      </w:r>
      <w:r w:rsidR="00A02FEC">
        <w:rPr>
          <w:b/>
          <w:i/>
        </w:rPr>
        <w:t>ию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570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7300416-1DB1-47BB-91F3-B151237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0 01:00</c:v>
                </c:pt>
                <c:pt idx="1">
                  <c:v>27.07.20 02:00</c:v>
                </c:pt>
                <c:pt idx="2">
                  <c:v>27.07.20 03:00</c:v>
                </c:pt>
                <c:pt idx="3">
                  <c:v>27.07.20 04:00</c:v>
                </c:pt>
                <c:pt idx="4">
                  <c:v>27.07.20 05:00</c:v>
                </c:pt>
                <c:pt idx="5">
                  <c:v>27.07.20 06:00</c:v>
                </c:pt>
                <c:pt idx="6">
                  <c:v>27.07.20 07:00</c:v>
                </c:pt>
                <c:pt idx="7">
                  <c:v>27.07.20 08:00</c:v>
                </c:pt>
                <c:pt idx="8">
                  <c:v>27.07.20 09:00</c:v>
                </c:pt>
                <c:pt idx="9">
                  <c:v>27.07.20 10:00</c:v>
                </c:pt>
                <c:pt idx="10">
                  <c:v>27.07.20 11:00</c:v>
                </c:pt>
                <c:pt idx="11">
                  <c:v>27.07.20 12:00</c:v>
                </c:pt>
                <c:pt idx="12">
                  <c:v>27.07.20 13:00</c:v>
                </c:pt>
                <c:pt idx="13">
                  <c:v>27.07.20 14:00</c:v>
                </c:pt>
                <c:pt idx="14">
                  <c:v>27.07.20 15:00</c:v>
                </c:pt>
                <c:pt idx="15">
                  <c:v>27.07.20 16:00</c:v>
                </c:pt>
                <c:pt idx="16">
                  <c:v>27.07.20 17:00</c:v>
                </c:pt>
                <c:pt idx="17">
                  <c:v>27.07.20 18:00</c:v>
                </c:pt>
                <c:pt idx="18">
                  <c:v>27.07.20 19:00</c:v>
                </c:pt>
                <c:pt idx="19">
                  <c:v>27.07.20 20:00</c:v>
                </c:pt>
                <c:pt idx="20">
                  <c:v>27.07.20 21:00</c:v>
                </c:pt>
                <c:pt idx="21">
                  <c:v>27.07.20 22:00</c:v>
                </c:pt>
                <c:pt idx="22">
                  <c:v>27.07.20 23:00</c:v>
                </c:pt>
                <c:pt idx="23">
                  <c:v>28.07.20 00:00</c:v>
                </c:pt>
                <c:pt idx="24">
                  <c:v>28.07.20 01:00</c:v>
                </c:pt>
                <c:pt idx="25">
                  <c:v>28.07.20 02:00</c:v>
                </c:pt>
                <c:pt idx="26">
                  <c:v>28.07.20 03:00</c:v>
                </c:pt>
                <c:pt idx="27">
                  <c:v>28.07.20 04:00</c:v>
                </c:pt>
                <c:pt idx="28">
                  <c:v>28.07.20 05:00</c:v>
                </c:pt>
                <c:pt idx="29">
                  <c:v>28.07.20 07:00</c:v>
                </c:pt>
                <c:pt idx="30">
                  <c:v>28.07.20 08:00</c:v>
                </c:pt>
                <c:pt idx="31">
                  <c:v>28.07.20 09:00</c:v>
                </c:pt>
                <c:pt idx="32">
                  <c:v>28.07.20 10:00</c:v>
                </c:pt>
                <c:pt idx="33">
                  <c:v>28.07.20 11:00</c:v>
                </c:pt>
                <c:pt idx="34">
                  <c:v>28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8119999999999994E-2</c:v>
                </c:pt>
                <c:pt idx="1">
                  <c:v>5.8279999999999998E-2</c:v>
                </c:pt>
                <c:pt idx="2">
                  <c:v>9.1079999999999994E-2</c:v>
                </c:pt>
                <c:pt idx="3">
                  <c:v>8.2239999999999994E-2</c:v>
                </c:pt>
                <c:pt idx="4">
                  <c:v>8.1040000000000001E-2</c:v>
                </c:pt>
                <c:pt idx="5">
                  <c:v>7.8159999999999993E-2</c:v>
                </c:pt>
                <c:pt idx="6">
                  <c:v>5.9799999999999999E-2</c:v>
                </c:pt>
                <c:pt idx="7">
                  <c:v>8.2959999999999992E-2</c:v>
                </c:pt>
                <c:pt idx="8">
                  <c:v>0.20168</c:v>
                </c:pt>
                <c:pt idx="9">
                  <c:v>5.6000000000000001E-2</c:v>
                </c:pt>
                <c:pt idx="10">
                  <c:v>0.10723999999999999</c:v>
                </c:pt>
                <c:pt idx="11">
                  <c:v>6.148E-2</c:v>
                </c:pt>
                <c:pt idx="12">
                  <c:v>4.2840000000000003E-2</c:v>
                </c:pt>
                <c:pt idx="13">
                  <c:v>6.608E-2</c:v>
                </c:pt>
                <c:pt idx="14">
                  <c:v>0.17108000000000001</c:v>
                </c:pt>
                <c:pt idx="15">
                  <c:v>4.9360000000000001E-2</c:v>
                </c:pt>
                <c:pt idx="16">
                  <c:v>7.1760000000000004E-2</c:v>
                </c:pt>
                <c:pt idx="17">
                  <c:v>5.5200000000000006E-2</c:v>
                </c:pt>
                <c:pt idx="18">
                  <c:v>0.10823999999999999</c:v>
                </c:pt>
                <c:pt idx="19">
                  <c:v>4.2520000000000002E-2</c:v>
                </c:pt>
                <c:pt idx="20">
                  <c:v>0.12508</c:v>
                </c:pt>
                <c:pt idx="21">
                  <c:v>0.20124</c:v>
                </c:pt>
                <c:pt idx="22">
                  <c:v>0.36612</c:v>
                </c:pt>
                <c:pt idx="23">
                  <c:v>0.27072000000000002</c:v>
                </c:pt>
                <c:pt idx="24">
                  <c:v>0.19256000000000001</c:v>
                </c:pt>
                <c:pt idx="25">
                  <c:v>0.1186</c:v>
                </c:pt>
                <c:pt idx="26">
                  <c:v>0.10208</c:v>
                </c:pt>
                <c:pt idx="27">
                  <c:v>0.12459999999999999</c:v>
                </c:pt>
                <c:pt idx="28">
                  <c:v>0.1668</c:v>
                </c:pt>
                <c:pt idx="29">
                  <c:v>0.10299999999999999</c:v>
                </c:pt>
                <c:pt idx="30">
                  <c:v>0.19944000000000001</c:v>
                </c:pt>
                <c:pt idx="31">
                  <c:v>0.31404000000000004</c:v>
                </c:pt>
                <c:pt idx="32">
                  <c:v>0.32004000000000005</c:v>
                </c:pt>
                <c:pt idx="33">
                  <c:v>0.21868000000000001</c:v>
                </c:pt>
                <c:pt idx="34">
                  <c:v>0.105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0 01:00</c:v>
                </c:pt>
                <c:pt idx="1">
                  <c:v>27.07.20 02:00</c:v>
                </c:pt>
                <c:pt idx="2">
                  <c:v>27.07.20 03:00</c:v>
                </c:pt>
                <c:pt idx="3">
                  <c:v>27.07.20 04:00</c:v>
                </c:pt>
                <c:pt idx="4">
                  <c:v>27.07.20 05:00</c:v>
                </c:pt>
                <c:pt idx="5">
                  <c:v>27.07.20 06:00</c:v>
                </c:pt>
                <c:pt idx="6">
                  <c:v>27.07.20 07:00</c:v>
                </c:pt>
                <c:pt idx="7">
                  <c:v>27.07.20 08:00</c:v>
                </c:pt>
                <c:pt idx="8">
                  <c:v>27.07.20 09:00</c:v>
                </c:pt>
                <c:pt idx="9">
                  <c:v>27.07.20 10:00</c:v>
                </c:pt>
                <c:pt idx="10">
                  <c:v>27.07.20 11:00</c:v>
                </c:pt>
                <c:pt idx="11">
                  <c:v>27.07.20 12:00</c:v>
                </c:pt>
                <c:pt idx="12">
                  <c:v>27.07.20 13:00</c:v>
                </c:pt>
                <c:pt idx="13">
                  <c:v>27.07.20 14:00</c:v>
                </c:pt>
                <c:pt idx="14">
                  <c:v>27.07.20 15:00</c:v>
                </c:pt>
                <c:pt idx="15">
                  <c:v>27.07.20 16:00</c:v>
                </c:pt>
                <c:pt idx="16">
                  <c:v>27.07.20 17:00</c:v>
                </c:pt>
                <c:pt idx="17">
                  <c:v>27.07.20 18:00</c:v>
                </c:pt>
                <c:pt idx="18">
                  <c:v>27.07.20 19:00</c:v>
                </c:pt>
                <c:pt idx="19">
                  <c:v>27.07.20 20:00</c:v>
                </c:pt>
                <c:pt idx="20">
                  <c:v>27.07.20 21:00</c:v>
                </c:pt>
                <c:pt idx="21">
                  <c:v>27.07.20 22:00</c:v>
                </c:pt>
                <c:pt idx="22">
                  <c:v>27.07.20 23:00</c:v>
                </c:pt>
                <c:pt idx="23">
                  <c:v>28.07.20 00:00</c:v>
                </c:pt>
                <c:pt idx="24">
                  <c:v>28.07.20 01:00</c:v>
                </c:pt>
                <c:pt idx="25">
                  <c:v>28.07.20 02:00</c:v>
                </c:pt>
                <c:pt idx="26">
                  <c:v>28.07.20 03:00</c:v>
                </c:pt>
                <c:pt idx="27">
                  <c:v>28.07.20 04:00</c:v>
                </c:pt>
                <c:pt idx="28">
                  <c:v>28.07.20 05:00</c:v>
                </c:pt>
                <c:pt idx="29">
                  <c:v>28.07.20 07:00</c:v>
                </c:pt>
                <c:pt idx="30">
                  <c:v>28.07.20 08:00</c:v>
                </c:pt>
                <c:pt idx="31">
                  <c:v>28.07.20 09:00</c:v>
                </c:pt>
                <c:pt idx="32">
                  <c:v>28.07.20 10:00</c:v>
                </c:pt>
                <c:pt idx="33">
                  <c:v>28.07.20 11:00</c:v>
                </c:pt>
                <c:pt idx="34">
                  <c:v>28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025999999999999E-2</c:v>
                </c:pt>
                <c:pt idx="1">
                  <c:v>2.9495999999999998E-2</c:v>
                </c:pt>
                <c:pt idx="2">
                  <c:v>3.4245999999999999E-2</c:v>
                </c:pt>
                <c:pt idx="3">
                  <c:v>3.1803999999999999E-2</c:v>
                </c:pt>
                <c:pt idx="4">
                  <c:v>3.1534E-2</c:v>
                </c:pt>
                <c:pt idx="5">
                  <c:v>2.955E-2</c:v>
                </c:pt>
                <c:pt idx="6">
                  <c:v>2.8980000000000002E-2</c:v>
                </c:pt>
                <c:pt idx="7">
                  <c:v>3.6054000000000003E-2</c:v>
                </c:pt>
                <c:pt idx="8">
                  <c:v>5.2765999999999993E-2</c:v>
                </c:pt>
                <c:pt idx="9">
                  <c:v>3.2155999999999997E-2</c:v>
                </c:pt>
                <c:pt idx="10">
                  <c:v>4.2036000000000004E-2</c:v>
                </c:pt>
                <c:pt idx="11">
                  <c:v>3.9586000000000003E-2</c:v>
                </c:pt>
                <c:pt idx="12">
                  <c:v>2.7410000000000004E-2</c:v>
                </c:pt>
                <c:pt idx="13">
                  <c:v>2.8016000000000003E-2</c:v>
                </c:pt>
                <c:pt idx="14">
                  <c:v>3.2939999999999997E-2</c:v>
                </c:pt>
                <c:pt idx="15">
                  <c:v>2.6839999999999999E-2</c:v>
                </c:pt>
                <c:pt idx="16">
                  <c:v>3.0760000000000003E-2</c:v>
                </c:pt>
                <c:pt idx="17">
                  <c:v>3.1406000000000003E-2</c:v>
                </c:pt>
                <c:pt idx="18">
                  <c:v>3.5733999999999995E-2</c:v>
                </c:pt>
                <c:pt idx="19">
                  <c:v>3.2204000000000003E-2</c:v>
                </c:pt>
                <c:pt idx="20">
                  <c:v>3.9629999999999999E-2</c:v>
                </c:pt>
                <c:pt idx="21">
                  <c:v>5.5910000000000001E-2</c:v>
                </c:pt>
                <c:pt idx="22">
                  <c:v>8.5620000000000002E-2</c:v>
                </c:pt>
                <c:pt idx="23">
                  <c:v>8.4040000000000004E-2</c:v>
                </c:pt>
                <c:pt idx="24">
                  <c:v>9.8624000000000003E-2</c:v>
                </c:pt>
                <c:pt idx="25">
                  <c:v>7.2844000000000006E-2</c:v>
                </c:pt>
                <c:pt idx="26">
                  <c:v>7.2136000000000006E-2</c:v>
                </c:pt>
                <c:pt idx="27">
                  <c:v>6.3025999999999999E-2</c:v>
                </c:pt>
                <c:pt idx="28">
                  <c:v>6.9075999999999999E-2</c:v>
                </c:pt>
                <c:pt idx="29">
                  <c:v>3.9286000000000001E-2</c:v>
                </c:pt>
                <c:pt idx="30">
                  <c:v>5.8515999999999999E-2</c:v>
                </c:pt>
                <c:pt idx="31">
                  <c:v>7.7839999999999993E-2</c:v>
                </c:pt>
                <c:pt idx="32">
                  <c:v>7.1989999999999998E-2</c:v>
                </c:pt>
                <c:pt idx="33">
                  <c:v>5.6036000000000002E-2</c:v>
                </c:pt>
                <c:pt idx="34">
                  <c:v>4.484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0 01:00</c:v>
                </c:pt>
                <c:pt idx="1">
                  <c:v>27.07.20 02:00</c:v>
                </c:pt>
                <c:pt idx="2">
                  <c:v>27.07.20 03:00</c:v>
                </c:pt>
                <c:pt idx="3">
                  <c:v>27.07.20 04:00</c:v>
                </c:pt>
                <c:pt idx="4">
                  <c:v>27.07.20 05:00</c:v>
                </c:pt>
                <c:pt idx="5">
                  <c:v>27.07.20 06:00</c:v>
                </c:pt>
                <c:pt idx="6">
                  <c:v>27.07.20 07:00</c:v>
                </c:pt>
                <c:pt idx="7">
                  <c:v>27.07.20 08:00</c:v>
                </c:pt>
                <c:pt idx="8">
                  <c:v>27.07.20 09:00</c:v>
                </c:pt>
                <c:pt idx="9">
                  <c:v>27.07.20 10:00</c:v>
                </c:pt>
                <c:pt idx="10">
                  <c:v>27.07.20 11:00</c:v>
                </c:pt>
                <c:pt idx="11">
                  <c:v>27.07.20 12:00</c:v>
                </c:pt>
                <c:pt idx="12">
                  <c:v>27.07.20 13:00</c:v>
                </c:pt>
                <c:pt idx="13">
                  <c:v>27.07.20 14:00</c:v>
                </c:pt>
                <c:pt idx="14">
                  <c:v>27.07.20 15:00</c:v>
                </c:pt>
                <c:pt idx="15">
                  <c:v>27.07.20 16:00</c:v>
                </c:pt>
                <c:pt idx="16">
                  <c:v>27.07.20 17:00</c:v>
                </c:pt>
                <c:pt idx="17">
                  <c:v>27.07.20 18:00</c:v>
                </c:pt>
                <c:pt idx="18">
                  <c:v>27.07.20 19:00</c:v>
                </c:pt>
                <c:pt idx="19">
                  <c:v>27.07.20 20:00</c:v>
                </c:pt>
                <c:pt idx="20">
                  <c:v>27.07.20 21:00</c:v>
                </c:pt>
                <c:pt idx="21">
                  <c:v>27.07.20 22:00</c:v>
                </c:pt>
                <c:pt idx="22">
                  <c:v>27.07.20 23:00</c:v>
                </c:pt>
                <c:pt idx="23">
                  <c:v>28.07.20 00:00</c:v>
                </c:pt>
                <c:pt idx="24">
                  <c:v>28.07.20 01:00</c:v>
                </c:pt>
                <c:pt idx="25">
                  <c:v>28.07.20 02:00</c:v>
                </c:pt>
                <c:pt idx="26">
                  <c:v>28.07.20 03:00</c:v>
                </c:pt>
                <c:pt idx="27">
                  <c:v>28.07.20 04:00</c:v>
                </c:pt>
                <c:pt idx="28">
                  <c:v>28.07.20 05:00</c:v>
                </c:pt>
                <c:pt idx="29">
                  <c:v>28.07.20 07:00</c:v>
                </c:pt>
                <c:pt idx="30">
                  <c:v>28.07.20 08:00</c:v>
                </c:pt>
                <c:pt idx="31">
                  <c:v>28.07.20 09:00</c:v>
                </c:pt>
                <c:pt idx="32">
                  <c:v>28.07.20 10:00</c:v>
                </c:pt>
                <c:pt idx="33">
                  <c:v>28.07.20 11:00</c:v>
                </c:pt>
                <c:pt idx="34">
                  <c:v>28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74E-2</c:v>
                </c:pt>
                <c:pt idx="1">
                  <c:v>3.4639999999999997E-2</c:v>
                </c:pt>
                <c:pt idx="2">
                  <c:v>3.4619999999999998E-2</c:v>
                </c:pt>
                <c:pt idx="3">
                  <c:v>3.4639999999999997E-2</c:v>
                </c:pt>
                <c:pt idx="4">
                  <c:v>3.4659999999999996E-2</c:v>
                </c:pt>
                <c:pt idx="5">
                  <c:v>3.456E-2</c:v>
                </c:pt>
                <c:pt idx="6">
                  <c:v>3.4639999999999997E-2</c:v>
                </c:pt>
                <c:pt idx="7">
                  <c:v>3.4619999999999998E-2</c:v>
                </c:pt>
                <c:pt idx="8">
                  <c:v>3.4779999999999998E-2</c:v>
                </c:pt>
                <c:pt idx="9">
                  <c:v>3.4500000000000003E-2</c:v>
                </c:pt>
                <c:pt idx="10">
                  <c:v>3.4479999999999997E-2</c:v>
                </c:pt>
                <c:pt idx="11">
                  <c:v>3.4619999999999998E-2</c:v>
                </c:pt>
                <c:pt idx="12">
                  <c:v>3.4759999999999999E-2</c:v>
                </c:pt>
                <c:pt idx="13">
                  <c:v>3.4659999999999996E-2</c:v>
                </c:pt>
                <c:pt idx="14">
                  <c:v>3.4619999999999998E-2</c:v>
                </c:pt>
                <c:pt idx="15">
                  <c:v>3.4720000000000001E-2</c:v>
                </c:pt>
                <c:pt idx="16">
                  <c:v>3.4759999999999999E-2</c:v>
                </c:pt>
                <c:pt idx="17">
                  <c:v>3.458E-2</c:v>
                </c:pt>
                <c:pt idx="18">
                  <c:v>3.4759999999999999E-2</c:v>
                </c:pt>
                <c:pt idx="19">
                  <c:v>3.4599999999999999E-2</c:v>
                </c:pt>
                <c:pt idx="20">
                  <c:v>3.4599999999999999E-2</c:v>
                </c:pt>
                <c:pt idx="21">
                  <c:v>3.4599999999999999E-2</c:v>
                </c:pt>
                <c:pt idx="22">
                  <c:v>3.4779999999999998E-2</c:v>
                </c:pt>
                <c:pt idx="23">
                  <c:v>3.4759999999999999E-2</c:v>
                </c:pt>
                <c:pt idx="24">
                  <c:v>3.5040000000000002E-2</c:v>
                </c:pt>
                <c:pt idx="25">
                  <c:v>3.5040000000000002E-2</c:v>
                </c:pt>
                <c:pt idx="26">
                  <c:v>3.49E-2</c:v>
                </c:pt>
                <c:pt idx="27">
                  <c:v>3.5119999999999998E-2</c:v>
                </c:pt>
                <c:pt idx="28">
                  <c:v>3.4860000000000002E-2</c:v>
                </c:pt>
                <c:pt idx="29">
                  <c:v>3.4799999999999998E-2</c:v>
                </c:pt>
                <c:pt idx="30">
                  <c:v>3.5119999999999998E-2</c:v>
                </c:pt>
                <c:pt idx="31">
                  <c:v>3.4939999999999999E-2</c:v>
                </c:pt>
                <c:pt idx="32">
                  <c:v>3.4799999999999998E-2</c:v>
                </c:pt>
                <c:pt idx="33">
                  <c:v>3.4779999999999998E-2</c:v>
                </c:pt>
                <c:pt idx="34">
                  <c:v>3.46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721432"/>
        <c:axId val="386715552"/>
      </c:lineChart>
      <c:catAx>
        <c:axId val="386721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6715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6715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6721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716728"/>
        <c:axId val="386720256"/>
      </c:barChart>
      <c:catAx>
        <c:axId val="386716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6720256"/>
        <c:crosses val="autoZero"/>
        <c:auto val="1"/>
        <c:lblAlgn val="ctr"/>
        <c:lblOffset val="100"/>
        <c:noMultiLvlLbl val="0"/>
      </c:catAx>
      <c:valAx>
        <c:axId val="386720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6716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639852237676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795FE-9554-4579-A2A8-C011EF97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</cp:revision>
  <cp:lastPrinted>2020-07-28T08:33:00Z</cp:lastPrinted>
  <dcterms:created xsi:type="dcterms:W3CDTF">2020-07-28T11:52:00Z</dcterms:created>
  <dcterms:modified xsi:type="dcterms:W3CDTF">2020-07-28T11:52:00Z</dcterms:modified>
</cp:coreProperties>
</file>